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20B" w:rsidRPr="006F3650" w:rsidRDefault="0020120B" w:rsidP="006F3650">
      <w:pPr>
        <w:pStyle w:val="NoSpacing"/>
        <w:rPr>
          <w:rFonts w:ascii="Comic Sans MS" w:hAnsi="Comic Sans MS"/>
        </w:rPr>
      </w:pPr>
    </w:p>
    <w:p w:rsidR="00F6542D" w:rsidRPr="006F3650" w:rsidRDefault="00F6542D" w:rsidP="006F3650">
      <w:pPr>
        <w:pStyle w:val="NoSpacing"/>
        <w:jc w:val="center"/>
        <w:rPr>
          <w:rFonts w:ascii="Comic Sans MS" w:hAnsi="Comic Sans MS"/>
          <w:b/>
          <w:bCs/>
        </w:rPr>
      </w:pPr>
      <w:r w:rsidRPr="006F3650">
        <w:rPr>
          <w:rFonts w:ascii="Comic Sans MS" w:hAnsi="Comic Sans MS"/>
          <w:b/>
          <w:bCs/>
        </w:rPr>
        <w:t>KENDRIYA VIDYALAYA NO.1 KOTA</w:t>
      </w:r>
    </w:p>
    <w:p w:rsidR="00F6542D" w:rsidRPr="006F3650" w:rsidRDefault="00F6542D" w:rsidP="006F3650">
      <w:pPr>
        <w:pStyle w:val="NoSpacing"/>
        <w:jc w:val="center"/>
        <w:rPr>
          <w:rFonts w:ascii="Comic Sans MS" w:hAnsi="Comic Sans MS"/>
          <w:b/>
          <w:bCs/>
        </w:rPr>
      </w:pPr>
      <w:r w:rsidRPr="006F3650">
        <w:rPr>
          <w:rFonts w:ascii="Comic Sans MS" w:hAnsi="Comic Sans MS"/>
          <w:b/>
          <w:bCs/>
        </w:rPr>
        <w:t>RESULT ANALYSIS</w:t>
      </w:r>
    </w:p>
    <w:p w:rsidR="00F6542D" w:rsidRPr="006F3650" w:rsidRDefault="00F6542D" w:rsidP="006F3650">
      <w:pPr>
        <w:pStyle w:val="NoSpacing"/>
        <w:rPr>
          <w:rFonts w:ascii="Comic Sans MS" w:eastAsia="Times New Roman" w:hAnsi="Comic Sans MS" w:cs="Arial"/>
          <w:sz w:val="20"/>
        </w:rPr>
      </w:pPr>
    </w:p>
    <w:tbl>
      <w:tblPr>
        <w:tblW w:w="4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602"/>
        <w:gridCol w:w="1075"/>
        <w:gridCol w:w="765"/>
        <w:gridCol w:w="1131"/>
      </w:tblGrid>
      <w:tr w:rsidR="008B76F4" w:rsidRPr="006F3650" w:rsidTr="008B76F4">
        <w:trPr>
          <w:trHeight w:val="300"/>
          <w:jc w:val="center"/>
        </w:trPr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PROFORMA AII - CLASS XII RESULT</w:t>
            </w:r>
          </w:p>
        </w:tc>
      </w:tr>
      <w:tr w:rsidR="008B76F4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S.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Appea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Pass %age</w:t>
            </w:r>
          </w:p>
        </w:tc>
      </w:tr>
      <w:tr w:rsidR="008B76F4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83.52</w:t>
            </w:r>
          </w:p>
        </w:tc>
      </w:tr>
      <w:tr w:rsidR="008B76F4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82.8</w:t>
            </w:r>
          </w:p>
        </w:tc>
      </w:tr>
      <w:tr w:rsidR="008B76F4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77.78</w:t>
            </w:r>
          </w:p>
        </w:tc>
      </w:tr>
      <w:tr w:rsidR="008B76F4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83.8</w:t>
            </w:r>
          </w:p>
        </w:tc>
      </w:tr>
      <w:tr w:rsidR="008B76F4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92.8</w:t>
            </w:r>
          </w:p>
        </w:tc>
      </w:tr>
      <w:tr w:rsidR="008B76F4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77.8</w:t>
            </w:r>
          </w:p>
        </w:tc>
      </w:tr>
      <w:tr w:rsidR="008B76F4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93.4</w:t>
            </w:r>
          </w:p>
        </w:tc>
      </w:tr>
      <w:tr w:rsidR="008B76F4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87.8</w:t>
            </w:r>
          </w:p>
        </w:tc>
      </w:tr>
      <w:tr w:rsidR="008B76F4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83.9</w:t>
            </w:r>
          </w:p>
        </w:tc>
      </w:tr>
      <w:tr w:rsidR="008B76F4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93.7</w:t>
            </w:r>
          </w:p>
        </w:tc>
      </w:tr>
      <w:tr w:rsidR="008B76F4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90</w:t>
            </w:r>
          </w:p>
        </w:tc>
      </w:tr>
      <w:tr w:rsidR="008B76F4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93.2</w:t>
            </w:r>
          </w:p>
        </w:tc>
      </w:tr>
      <w:tr w:rsidR="008B76F4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88.3</w:t>
            </w:r>
          </w:p>
        </w:tc>
      </w:tr>
      <w:tr w:rsidR="008B76F4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91.3</w:t>
            </w:r>
          </w:p>
        </w:tc>
      </w:tr>
      <w:tr w:rsidR="008B76F4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93.2</w:t>
            </w:r>
          </w:p>
        </w:tc>
      </w:tr>
      <w:tr w:rsidR="008B76F4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98.6</w:t>
            </w:r>
          </w:p>
        </w:tc>
      </w:tr>
      <w:tr w:rsidR="008B76F4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91.01</w:t>
            </w:r>
          </w:p>
        </w:tc>
      </w:tr>
      <w:tr w:rsidR="008B76F4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98.13</w:t>
            </w:r>
          </w:p>
        </w:tc>
      </w:tr>
      <w:tr w:rsidR="008B76F4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95.45</w:t>
            </w:r>
          </w:p>
        </w:tc>
      </w:tr>
      <w:tr w:rsidR="008B76F4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6F4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389C" w:rsidRPr="006F3650" w:rsidRDefault="008B76F4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97.41</w:t>
            </w:r>
          </w:p>
        </w:tc>
      </w:tr>
      <w:tr w:rsidR="00E17BDB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BDB" w:rsidRPr="006F3650" w:rsidRDefault="00E17BDB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BDB" w:rsidRPr="006F3650" w:rsidRDefault="00E17BDB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BDB" w:rsidRPr="006F3650" w:rsidRDefault="00E17BDB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BDB" w:rsidRPr="006F3650" w:rsidRDefault="00E17BDB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BDB" w:rsidRPr="006F3650" w:rsidRDefault="00E17BDB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94.97</w:t>
            </w:r>
          </w:p>
        </w:tc>
      </w:tr>
      <w:tr w:rsidR="005D22EF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22EF" w:rsidRPr="006F3650" w:rsidRDefault="005D22EF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22EF" w:rsidRPr="006F3650" w:rsidRDefault="005D22EF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22EF" w:rsidRPr="006F3650" w:rsidRDefault="005D22EF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22EF" w:rsidRPr="006F3650" w:rsidRDefault="005D22EF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22EF" w:rsidRPr="006F3650" w:rsidRDefault="005D22EF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00</w:t>
            </w:r>
          </w:p>
        </w:tc>
      </w:tr>
      <w:tr w:rsidR="00F835A4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5A4" w:rsidRPr="006F3650" w:rsidRDefault="004473B8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5A4" w:rsidRPr="006F3650" w:rsidRDefault="004473B8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5A4" w:rsidRPr="006F3650" w:rsidRDefault="004473B8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5A4" w:rsidRPr="006F3650" w:rsidRDefault="004473B8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5A4" w:rsidRPr="006F3650" w:rsidRDefault="004473B8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99.39</w:t>
            </w:r>
          </w:p>
        </w:tc>
      </w:tr>
      <w:tr w:rsidR="002A0DC0" w:rsidRPr="006F3650" w:rsidTr="008B76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0DC0" w:rsidRDefault="002A0DC0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0DC0" w:rsidRDefault="002A0DC0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0DC0" w:rsidRDefault="00F803CA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0DC0" w:rsidRDefault="00F803CA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0DC0" w:rsidRDefault="00F803CA" w:rsidP="006F3650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92.65</w:t>
            </w:r>
          </w:p>
        </w:tc>
      </w:tr>
    </w:tbl>
    <w:p w:rsidR="008B76F4" w:rsidRPr="006F3650" w:rsidRDefault="008B76F4" w:rsidP="006F3650">
      <w:pPr>
        <w:pStyle w:val="NoSpacing"/>
        <w:rPr>
          <w:rFonts w:ascii="Comic Sans MS" w:eastAsia="Times New Roman" w:hAnsi="Comic Sans MS" w:cs="Arial"/>
          <w:sz w:val="20"/>
        </w:rPr>
      </w:pPr>
    </w:p>
    <w:p w:rsidR="008B76F4" w:rsidRDefault="008B76F4" w:rsidP="006F3650">
      <w:pPr>
        <w:pStyle w:val="NoSpacing"/>
        <w:rPr>
          <w:rFonts w:ascii="Comic Sans MS" w:eastAsia="Times New Roman" w:hAnsi="Comic Sans MS" w:cs="Arial"/>
          <w:sz w:val="20"/>
        </w:rPr>
      </w:pPr>
    </w:p>
    <w:p w:rsidR="004473B8" w:rsidRPr="006F3650" w:rsidRDefault="004473B8" w:rsidP="006F3650">
      <w:pPr>
        <w:pStyle w:val="NoSpacing"/>
        <w:rPr>
          <w:rFonts w:ascii="Comic Sans MS" w:eastAsia="Times New Roman" w:hAnsi="Comic Sans MS" w:cs="Arial"/>
          <w:sz w:val="20"/>
        </w:rPr>
      </w:pPr>
    </w:p>
    <w:p w:rsidR="004473B8" w:rsidRPr="006F3650" w:rsidRDefault="004473B8" w:rsidP="004473B8">
      <w:pPr>
        <w:pStyle w:val="NoSpacing"/>
        <w:jc w:val="center"/>
        <w:rPr>
          <w:rFonts w:ascii="Comic Sans MS" w:hAnsi="Comic Sans MS"/>
          <w:b/>
          <w:bCs/>
        </w:rPr>
      </w:pPr>
      <w:r w:rsidRPr="006F3650">
        <w:rPr>
          <w:rFonts w:ascii="Comic Sans MS" w:hAnsi="Comic Sans MS"/>
          <w:b/>
          <w:bCs/>
        </w:rPr>
        <w:lastRenderedPageBreak/>
        <w:t>KENDRIYA VIDYALAYA NO.1 KOTA</w:t>
      </w:r>
    </w:p>
    <w:p w:rsidR="004473B8" w:rsidRPr="006F3650" w:rsidRDefault="004473B8" w:rsidP="004473B8">
      <w:pPr>
        <w:pStyle w:val="NoSpacing"/>
        <w:jc w:val="center"/>
        <w:rPr>
          <w:rFonts w:ascii="Comic Sans MS" w:hAnsi="Comic Sans MS"/>
          <w:b/>
          <w:bCs/>
        </w:rPr>
      </w:pPr>
      <w:r w:rsidRPr="006F3650">
        <w:rPr>
          <w:rFonts w:ascii="Comic Sans MS" w:hAnsi="Comic Sans MS"/>
          <w:b/>
          <w:bCs/>
        </w:rPr>
        <w:t>RESULT ANALYSIS</w:t>
      </w:r>
    </w:p>
    <w:p w:rsidR="004473B8" w:rsidRPr="006F3650" w:rsidRDefault="004473B8" w:rsidP="004473B8">
      <w:pPr>
        <w:pStyle w:val="NoSpacing"/>
        <w:rPr>
          <w:rFonts w:ascii="Comic Sans MS" w:hAnsi="Comic Sans MS"/>
        </w:rPr>
      </w:pPr>
    </w:p>
    <w:tbl>
      <w:tblPr>
        <w:tblW w:w="57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649"/>
        <w:gridCol w:w="1435"/>
        <w:gridCol w:w="1463"/>
        <w:gridCol w:w="1413"/>
      </w:tblGrid>
      <w:tr w:rsidR="004473B8" w:rsidRPr="006F3650" w:rsidTr="0023033E">
        <w:trPr>
          <w:trHeight w:val="300"/>
          <w:jc w:val="center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PROFORMA BII- QUALITY OF RESULT (XII)</w:t>
            </w:r>
          </w:p>
        </w:tc>
      </w:tr>
      <w:tr w:rsidR="004473B8" w:rsidRPr="006F3650" w:rsidTr="0023033E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S. 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Yea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%age of examinees who secured</w:t>
            </w:r>
          </w:p>
        </w:tc>
      </w:tr>
      <w:tr w:rsidR="004473B8" w:rsidRPr="006F3650" w:rsidTr="0023033E">
        <w:trPr>
          <w:trHeight w:val="7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60% or more in aggregat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75% or more in aggreg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90% or more in aggregate</w:t>
            </w:r>
          </w:p>
        </w:tc>
      </w:tr>
      <w:tr w:rsidR="004473B8" w:rsidRPr="006F3650" w:rsidTr="002303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NIL</w:t>
            </w:r>
          </w:p>
        </w:tc>
      </w:tr>
      <w:tr w:rsidR="004473B8" w:rsidRPr="006F3650" w:rsidTr="002303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2</w:t>
            </w:r>
          </w:p>
        </w:tc>
      </w:tr>
      <w:tr w:rsidR="004473B8" w:rsidRPr="006F3650" w:rsidTr="002303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</w:t>
            </w:r>
          </w:p>
        </w:tc>
      </w:tr>
      <w:tr w:rsidR="004473B8" w:rsidRPr="006F3650" w:rsidTr="002303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NIL</w:t>
            </w:r>
          </w:p>
        </w:tc>
      </w:tr>
      <w:tr w:rsidR="004473B8" w:rsidRPr="006F3650" w:rsidTr="002303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</w:t>
            </w:r>
          </w:p>
        </w:tc>
      </w:tr>
      <w:tr w:rsidR="004473B8" w:rsidRPr="006F3650" w:rsidTr="002303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NIL</w:t>
            </w:r>
          </w:p>
        </w:tc>
      </w:tr>
      <w:tr w:rsidR="004473B8" w:rsidRPr="006F3650" w:rsidTr="002303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</w:t>
            </w:r>
          </w:p>
        </w:tc>
      </w:tr>
      <w:tr w:rsidR="004473B8" w:rsidRPr="006F3650" w:rsidTr="002303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</w:t>
            </w:r>
          </w:p>
        </w:tc>
      </w:tr>
      <w:tr w:rsidR="004473B8" w:rsidRPr="006F3650" w:rsidTr="002303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</w:t>
            </w:r>
          </w:p>
        </w:tc>
      </w:tr>
      <w:tr w:rsidR="004473B8" w:rsidRPr="006F3650" w:rsidTr="002303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4</w:t>
            </w:r>
          </w:p>
        </w:tc>
      </w:tr>
      <w:tr w:rsidR="004473B8" w:rsidRPr="006F3650" w:rsidTr="002303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NIL</w:t>
            </w:r>
          </w:p>
        </w:tc>
      </w:tr>
      <w:tr w:rsidR="004473B8" w:rsidRPr="006F3650" w:rsidTr="002303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8</w:t>
            </w:r>
          </w:p>
        </w:tc>
      </w:tr>
      <w:tr w:rsidR="004473B8" w:rsidRPr="006F3650" w:rsidTr="002303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7</w:t>
            </w:r>
          </w:p>
        </w:tc>
      </w:tr>
      <w:tr w:rsidR="004473B8" w:rsidRPr="006F3650" w:rsidTr="002303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4</w:t>
            </w:r>
          </w:p>
        </w:tc>
      </w:tr>
      <w:tr w:rsidR="004473B8" w:rsidRPr="006F3650" w:rsidTr="002303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9</w:t>
            </w:r>
          </w:p>
        </w:tc>
      </w:tr>
      <w:tr w:rsidR="004473B8" w:rsidRPr="006F3650" w:rsidTr="002303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4</w:t>
            </w:r>
          </w:p>
        </w:tc>
      </w:tr>
      <w:tr w:rsidR="004473B8" w:rsidRPr="006F3650" w:rsidTr="002303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0</w:t>
            </w:r>
          </w:p>
        </w:tc>
      </w:tr>
      <w:tr w:rsidR="004473B8" w:rsidRPr="006F3650" w:rsidTr="002303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8</w:t>
            </w:r>
          </w:p>
        </w:tc>
      </w:tr>
      <w:tr w:rsidR="004473B8" w:rsidRPr="006F3650" w:rsidTr="002303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2</w:t>
            </w:r>
          </w:p>
        </w:tc>
      </w:tr>
      <w:tr w:rsidR="004473B8" w:rsidRPr="006F3650" w:rsidTr="002303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11</w:t>
            </w:r>
          </w:p>
        </w:tc>
      </w:tr>
      <w:tr w:rsidR="004473B8" w:rsidRPr="006F3650" w:rsidTr="002303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1</w:t>
            </w:r>
          </w:p>
        </w:tc>
      </w:tr>
      <w:tr w:rsidR="004473B8" w:rsidRPr="006F3650" w:rsidTr="002303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 w:rsidRPr="006F3650">
              <w:rPr>
                <w:rFonts w:ascii="Comic Sans MS" w:eastAsia="Times New Roman" w:hAnsi="Comic Sans MS" w:cs="Calibri"/>
                <w:color w:val="000000"/>
              </w:rPr>
              <w:t>28</w:t>
            </w:r>
          </w:p>
        </w:tc>
      </w:tr>
      <w:tr w:rsidR="004473B8" w:rsidRPr="006F3650" w:rsidTr="002303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B8" w:rsidRPr="006F3650" w:rsidRDefault="004473B8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19</w:t>
            </w:r>
          </w:p>
        </w:tc>
      </w:tr>
      <w:tr w:rsidR="002A0DC0" w:rsidRPr="006F3650" w:rsidTr="002303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0DC0" w:rsidRDefault="002A0DC0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0DC0" w:rsidRDefault="002A0DC0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0DC0" w:rsidRDefault="00F04CFF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0DC0" w:rsidRDefault="00F803CA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0DC0" w:rsidRDefault="00F803CA" w:rsidP="0023033E">
            <w:pPr>
              <w:pStyle w:val="NoSpacing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07</w:t>
            </w:r>
          </w:p>
        </w:tc>
      </w:tr>
    </w:tbl>
    <w:p w:rsidR="004473B8" w:rsidRPr="006F3650" w:rsidRDefault="004473B8" w:rsidP="004473B8">
      <w:pPr>
        <w:pStyle w:val="NoSpacing"/>
        <w:rPr>
          <w:rFonts w:ascii="Comic Sans MS" w:eastAsia="Times New Roman" w:hAnsi="Comic Sans MS" w:cs="Arial"/>
          <w:sz w:val="20"/>
        </w:rPr>
      </w:pPr>
    </w:p>
    <w:p w:rsidR="00F6542D" w:rsidRPr="006F3650" w:rsidRDefault="00F6542D" w:rsidP="006F3650">
      <w:pPr>
        <w:pStyle w:val="NoSpacing"/>
        <w:jc w:val="center"/>
        <w:rPr>
          <w:rFonts w:ascii="Comic Sans MS" w:eastAsia="Times New Roman" w:hAnsi="Comic Sans MS" w:cs="Arial"/>
          <w:b/>
          <w:bCs/>
          <w:szCs w:val="22"/>
        </w:rPr>
      </w:pPr>
      <w:r w:rsidRPr="006F3650">
        <w:rPr>
          <w:rFonts w:ascii="Comic Sans MS" w:eastAsia="Times New Roman" w:hAnsi="Comic Sans MS" w:cs="Arial"/>
          <w:b/>
          <w:bCs/>
          <w:szCs w:val="22"/>
        </w:rPr>
        <w:lastRenderedPageBreak/>
        <w:t>PROFORMA CI (SUBJECT WISE PI) – XII</w:t>
      </w:r>
    </w:p>
    <w:p w:rsidR="0013389C" w:rsidRPr="006F3650" w:rsidRDefault="0013389C" w:rsidP="006F3650">
      <w:pPr>
        <w:pStyle w:val="NoSpacing"/>
        <w:rPr>
          <w:rFonts w:ascii="Comic Sans MS" w:eastAsia="Times New Roman" w:hAnsi="Comic Sans MS" w:cs="Arial"/>
          <w:sz w:val="20"/>
        </w:rPr>
      </w:pPr>
    </w:p>
    <w:tbl>
      <w:tblPr>
        <w:tblW w:w="14850" w:type="dxa"/>
        <w:tblInd w:w="-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1235"/>
        <w:gridCol w:w="571"/>
        <w:gridCol w:w="571"/>
        <w:gridCol w:w="571"/>
        <w:gridCol w:w="571"/>
        <w:gridCol w:w="571"/>
        <w:gridCol w:w="571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495"/>
        <w:gridCol w:w="495"/>
        <w:gridCol w:w="566"/>
        <w:gridCol w:w="630"/>
        <w:gridCol w:w="630"/>
      </w:tblGrid>
      <w:tr w:rsidR="00DE73C9" w:rsidRPr="006F3650" w:rsidTr="00DE73C9">
        <w:trPr>
          <w:trHeight w:val="3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S. No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Subject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0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0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0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0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0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0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0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0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0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0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0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0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0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0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0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01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0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01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0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73C9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23</w:t>
            </w:r>
          </w:p>
        </w:tc>
      </w:tr>
      <w:tr w:rsidR="00DE73C9" w:rsidRPr="006F3650" w:rsidTr="00DE73C9">
        <w:trPr>
          <w:trHeight w:val="3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Englis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4.8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8.4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7.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2.9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5.5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0.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4.2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5.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2.4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6.5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4.3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3.4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6.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5.8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0.3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1.7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7.8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5.7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4.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6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5.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Default="00363BF4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1.54</w:t>
            </w:r>
          </w:p>
        </w:tc>
      </w:tr>
      <w:tr w:rsidR="00DE73C9" w:rsidRPr="006F3650" w:rsidTr="00DE73C9">
        <w:trPr>
          <w:trHeight w:val="3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Hind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7.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6.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1.8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9.5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6.7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7.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0.3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8.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1.3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9.6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7.9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0.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3.7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4.2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3.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1.8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0.9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0.8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0.1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4.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3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7.9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Default="00363BF4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7.03</w:t>
            </w:r>
          </w:p>
        </w:tc>
      </w:tr>
      <w:tr w:rsidR="00DE73C9" w:rsidRPr="006F3650" w:rsidTr="00DE73C9">
        <w:trPr>
          <w:trHeight w:val="3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F3650">
              <w:rPr>
                <w:rFonts w:ascii="Comic Sans MS" w:hAnsi="Comic Sans MS"/>
                <w:sz w:val="18"/>
                <w:szCs w:val="18"/>
              </w:rPr>
              <w:t>Maths</w:t>
            </w:r>
            <w:proofErr w:type="spellEnd"/>
            <w:r w:rsidRPr="006F3650">
              <w:rPr>
                <w:rFonts w:ascii="Comic Sans MS" w:hAnsi="Comic Sans MS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4.5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2.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8.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7.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1.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6.9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0.6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5.9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1.5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6.1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0.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6.7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4.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7.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8.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0.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4.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5.8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6.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9.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4.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Default="00363BF4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.04</w:t>
            </w:r>
          </w:p>
        </w:tc>
      </w:tr>
      <w:tr w:rsidR="00DE73C9" w:rsidRPr="006F3650" w:rsidTr="00DE73C9">
        <w:trPr>
          <w:trHeight w:val="3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Physic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5.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2.6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8.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8.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31.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0.3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6.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4.9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1.5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2.6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1.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7.4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7.5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0.6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2.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2.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6.8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1.9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9.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3.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0.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Default="00363BF4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0.64</w:t>
            </w:r>
          </w:p>
        </w:tc>
      </w:tr>
      <w:tr w:rsidR="00DE73C9" w:rsidRPr="006F3650" w:rsidTr="00DE73C9">
        <w:trPr>
          <w:trHeight w:val="3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Chemistry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1.5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7.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2.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7.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0.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4.8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1.5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8.7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6.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6.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80.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2.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4.1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0.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3.6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9.5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1.3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1.7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9.8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1.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2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1.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Default="00363BF4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3.46</w:t>
            </w:r>
          </w:p>
        </w:tc>
      </w:tr>
      <w:tr w:rsidR="00DE73C9" w:rsidRPr="006F3650" w:rsidTr="00DE73C9">
        <w:trPr>
          <w:trHeight w:val="3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Biology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8.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9.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39.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3.7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5.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5.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3.6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4.3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1.4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8.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1.5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31.7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5.7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0.9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8.4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9.4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0.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4.7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3.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0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5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Default="00363BF4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1.67</w:t>
            </w:r>
          </w:p>
        </w:tc>
      </w:tr>
      <w:tr w:rsidR="00DE73C9" w:rsidRPr="006F3650" w:rsidTr="00DE73C9">
        <w:trPr>
          <w:trHeight w:val="3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Economic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6.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7.8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8.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8.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0.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7.7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3.3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5.5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2.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2.6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5.9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8.8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1.8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1.6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1.9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4.1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2.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6.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7.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3.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.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Default="00363BF4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6.74</w:t>
            </w:r>
          </w:p>
        </w:tc>
      </w:tr>
      <w:tr w:rsidR="00DE73C9" w:rsidRPr="006F3650" w:rsidTr="00DE73C9">
        <w:trPr>
          <w:trHeight w:val="3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B. Studie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/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/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/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/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/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6.4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5.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35.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5.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34.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1.3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4.2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8.1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9.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6.5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5.5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3.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38.7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8.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3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8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Default="00363BF4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.83</w:t>
            </w:r>
          </w:p>
        </w:tc>
      </w:tr>
      <w:tr w:rsidR="00DE73C9" w:rsidRPr="006F3650" w:rsidTr="00DE73C9">
        <w:trPr>
          <w:trHeight w:val="3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Accountancy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/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/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/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/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/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3.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9.4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39.8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1.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0.6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9.3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3.7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2.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1.7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7.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2.4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31.7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2.5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4.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2.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Default="00702C91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7.26</w:t>
            </w:r>
          </w:p>
        </w:tc>
      </w:tr>
      <w:tr w:rsidR="00DE73C9" w:rsidRPr="006F3650" w:rsidTr="00DE73C9">
        <w:trPr>
          <w:trHeight w:val="3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History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0.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1.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94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2.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2.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3.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87.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80.7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8.5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1.9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80.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0.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2.8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9.7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0.9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2.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6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6.8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Default="00702C91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0.65</w:t>
            </w:r>
          </w:p>
        </w:tc>
      </w:tr>
      <w:tr w:rsidR="00DE73C9" w:rsidRPr="006F3650" w:rsidTr="00DE73C9">
        <w:trPr>
          <w:trHeight w:val="3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Geography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88.4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7.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6.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3.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82.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1.6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7.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34.3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1.5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1.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5.8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0.8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4.2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2.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2.2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3.5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2.8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9.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2.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2.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5.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Default="00702C91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6.67</w:t>
            </w:r>
          </w:p>
        </w:tc>
      </w:tr>
      <w:tr w:rsidR="00DE73C9" w:rsidRPr="006F3650" w:rsidTr="00DE73C9">
        <w:trPr>
          <w:trHeight w:val="3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Comp S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/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7.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2.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0.8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6.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/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33.3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7.3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5.5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51.5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6.6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6.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4.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3.7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5.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82.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7.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9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3.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Default="00702C91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4.58</w:t>
            </w:r>
          </w:p>
        </w:tc>
      </w:tr>
      <w:tr w:rsidR="00DE73C9" w:rsidRPr="006F3650" w:rsidTr="00DE73C9">
        <w:trPr>
          <w:trHeight w:val="3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Pol Sc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N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1.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3.7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7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69.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80.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86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7.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Default="00702C91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4.46</w:t>
            </w:r>
          </w:p>
        </w:tc>
      </w:tr>
      <w:tr w:rsidR="00DE73C9" w:rsidRPr="006F3650" w:rsidTr="00DE73C9">
        <w:trPr>
          <w:trHeight w:val="3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1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F3650">
              <w:rPr>
                <w:rFonts w:ascii="Comic Sans MS" w:hAnsi="Comic Sans MS"/>
                <w:sz w:val="18"/>
                <w:szCs w:val="18"/>
              </w:rPr>
              <w:t>Phy</w:t>
            </w:r>
            <w:proofErr w:type="spellEnd"/>
            <w:r w:rsidRPr="006F3650">
              <w:rPr>
                <w:rFonts w:ascii="Comic Sans MS" w:hAnsi="Comic Sans MS"/>
                <w:sz w:val="18"/>
                <w:szCs w:val="18"/>
              </w:rPr>
              <w:t xml:space="preserve"> Education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25.7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36.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39.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F3650">
              <w:rPr>
                <w:rFonts w:ascii="Comic Sans MS" w:hAnsi="Comic Sans MS"/>
                <w:sz w:val="18"/>
                <w:szCs w:val="18"/>
              </w:rPr>
              <w:t>41.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702C91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6.73</w:t>
            </w:r>
          </w:p>
        </w:tc>
      </w:tr>
      <w:tr w:rsidR="00DE73C9" w:rsidRPr="006F3650" w:rsidTr="00DE73C9">
        <w:trPr>
          <w:trHeight w:val="3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P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6F365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Pr="006F3650" w:rsidRDefault="00DE73C9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C9" w:rsidRDefault="00702C91" w:rsidP="00F835A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.93</w:t>
            </w:r>
            <w:bookmarkStart w:id="0" w:name="_GoBack"/>
            <w:bookmarkEnd w:id="0"/>
          </w:p>
        </w:tc>
      </w:tr>
    </w:tbl>
    <w:p w:rsidR="00986708" w:rsidRPr="006F3650" w:rsidRDefault="00986708" w:rsidP="006F3650">
      <w:pPr>
        <w:pStyle w:val="NoSpacing"/>
        <w:rPr>
          <w:rFonts w:ascii="Comic Sans MS" w:hAnsi="Comic Sans MS"/>
        </w:rPr>
      </w:pPr>
    </w:p>
    <w:sectPr w:rsidR="00986708" w:rsidRPr="006F3650" w:rsidSect="0020120B">
      <w:pgSz w:w="15840" w:h="12240" w:orient="landscape"/>
      <w:pgMar w:top="72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C5"/>
    <w:rsid w:val="0013389C"/>
    <w:rsid w:val="00136314"/>
    <w:rsid w:val="001C39FE"/>
    <w:rsid w:val="0020120B"/>
    <w:rsid w:val="002A0DC0"/>
    <w:rsid w:val="002D17FA"/>
    <w:rsid w:val="00363BF4"/>
    <w:rsid w:val="004473B8"/>
    <w:rsid w:val="004E7170"/>
    <w:rsid w:val="005706FB"/>
    <w:rsid w:val="005D22EF"/>
    <w:rsid w:val="006F3650"/>
    <w:rsid w:val="00702C91"/>
    <w:rsid w:val="008B76F4"/>
    <w:rsid w:val="00986708"/>
    <w:rsid w:val="009D1F94"/>
    <w:rsid w:val="00A93ABD"/>
    <w:rsid w:val="00AD2EC5"/>
    <w:rsid w:val="00BE0B9B"/>
    <w:rsid w:val="00C460B1"/>
    <w:rsid w:val="00C92C23"/>
    <w:rsid w:val="00DE73C9"/>
    <w:rsid w:val="00DF4A4C"/>
    <w:rsid w:val="00E17BDB"/>
    <w:rsid w:val="00E75C9B"/>
    <w:rsid w:val="00F04CFF"/>
    <w:rsid w:val="00F6542D"/>
    <w:rsid w:val="00F803CA"/>
    <w:rsid w:val="00F835A4"/>
    <w:rsid w:val="00F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906DD"/>
  <w15:docId w15:val="{6C5BC8E0-F484-4354-9079-B7298067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542D"/>
    <w:pPr>
      <w:spacing w:after="0" w:line="240" w:lineRule="auto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5E5D-0401-465C-90FC-AA0B4120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T-CS</dc:creator>
  <cp:keywords/>
  <dc:description/>
  <cp:lastModifiedBy>Admin</cp:lastModifiedBy>
  <cp:revision>10</cp:revision>
  <dcterms:created xsi:type="dcterms:W3CDTF">2022-09-15T04:33:00Z</dcterms:created>
  <dcterms:modified xsi:type="dcterms:W3CDTF">2023-05-12T12:27:00Z</dcterms:modified>
</cp:coreProperties>
</file>